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9769" w14:textId="386414A5" w:rsidR="00101866" w:rsidRDefault="00285CFF" w:rsidP="008C515A">
      <w:pPr>
        <w:pStyle w:val="Heading3"/>
        <w:spacing w:before="0" w:after="120"/>
      </w:pPr>
      <w:r>
        <w:t>Positive classroom environment audit</w:t>
      </w:r>
    </w:p>
    <w:p w14:paraId="364B494A" w14:textId="4074700C" w:rsidR="009070E9" w:rsidRPr="009070E9" w:rsidRDefault="00285CFF" w:rsidP="00403475">
      <w:pPr>
        <w:spacing w:before="0" w:after="120"/>
        <w:rPr>
          <w:lang w:eastAsia="zh-CN"/>
        </w:rPr>
      </w:pPr>
      <w:r w:rsidRPr="00285CFF">
        <w:rPr>
          <w:lang w:eastAsia="zh-CN"/>
        </w:rPr>
        <w:t>Tick which are in place, partially in place, not in place or not applicable.</w:t>
      </w:r>
    </w:p>
    <w:tbl>
      <w:tblPr>
        <w:tblStyle w:val="Tableheader"/>
        <w:tblW w:w="10319" w:type="dxa"/>
        <w:tblLayout w:type="fixed"/>
        <w:tblLook w:val="0020" w:firstRow="1" w:lastRow="0" w:firstColumn="0" w:lastColumn="0" w:noHBand="0" w:noVBand="0"/>
        <w:tblCaption w:val="Classroom physcial environment audit"/>
        <w:tblDescription w:val="List of physical environment adjustments for checking against"/>
      </w:tblPr>
      <w:tblGrid>
        <w:gridCol w:w="6207"/>
        <w:gridCol w:w="1028"/>
        <w:gridCol w:w="1028"/>
        <w:gridCol w:w="1028"/>
        <w:gridCol w:w="1028"/>
      </w:tblGrid>
      <w:tr w:rsidR="0077095C" w:rsidRPr="0077095C" w14:paraId="7A115157" w14:textId="77777777" w:rsidTr="00770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4C347DA8" w14:textId="77777777" w:rsidR="0077095C" w:rsidRPr="0077095C" w:rsidRDefault="0077095C" w:rsidP="00FC7588">
            <w:pPr>
              <w:pStyle w:val="IOSbodytext2017"/>
              <w:spacing w:before="0"/>
              <w:jc w:val="center"/>
              <w:rPr>
                <w:b w:val="0"/>
                <w:sz w:val="36"/>
              </w:rPr>
            </w:pPr>
            <w:r w:rsidRPr="0077095C">
              <w:rPr>
                <w:sz w:val="36"/>
              </w:rPr>
              <w:t>Checkli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14C5703F" w14:textId="77777777" w:rsidR="0077095C" w:rsidRPr="0077095C" w:rsidRDefault="0077095C" w:rsidP="00FC7588">
            <w:pPr>
              <w:pStyle w:val="IOSbodytext2017"/>
              <w:spacing w:before="0"/>
              <w:jc w:val="center"/>
              <w:rPr>
                <w:b w:val="0"/>
                <w:sz w:val="18"/>
              </w:rPr>
            </w:pPr>
            <w:r w:rsidRPr="0077095C">
              <w:rPr>
                <w:sz w:val="18"/>
              </w:rPr>
              <w:t>In pl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756FEF09" w14:textId="77777777" w:rsidR="0077095C" w:rsidRPr="0077095C" w:rsidRDefault="0077095C" w:rsidP="00FC7588">
            <w:pPr>
              <w:pStyle w:val="IOSbodytext2017"/>
              <w:spacing w:before="0"/>
              <w:jc w:val="center"/>
              <w:rPr>
                <w:b w:val="0"/>
                <w:sz w:val="18"/>
              </w:rPr>
            </w:pPr>
            <w:r w:rsidRPr="0077095C">
              <w:rPr>
                <w:sz w:val="18"/>
              </w:rPr>
              <w:t>Partially in pla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6232176A" w14:textId="77777777" w:rsidR="0077095C" w:rsidRPr="0077095C" w:rsidRDefault="0077095C" w:rsidP="00FC7588">
            <w:pPr>
              <w:pStyle w:val="IOSbodytext2017"/>
              <w:spacing w:before="0"/>
              <w:jc w:val="center"/>
              <w:rPr>
                <w:b w:val="0"/>
                <w:sz w:val="18"/>
              </w:rPr>
            </w:pPr>
            <w:r w:rsidRPr="0077095C">
              <w:rPr>
                <w:sz w:val="18"/>
              </w:rPr>
              <w:t>Not in pl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36B9341F" w14:textId="77777777" w:rsidR="0077095C" w:rsidRPr="0077095C" w:rsidRDefault="0077095C" w:rsidP="00FC7588">
            <w:pPr>
              <w:pStyle w:val="IOSbodytext2017"/>
              <w:spacing w:before="0"/>
              <w:jc w:val="center"/>
              <w:rPr>
                <w:b w:val="0"/>
                <w:sz w:val="18"/>
              </w:rPr>
            </w:pPr>
            <w:r w:rsidRPr="0077095C">
              <w:rPr>
                <w:sz w:val="18"/>
              </w:rPr>
              <w:t>N/A</w:t>
            </w:r>
          </w:p>
        </w:tc>
      </w:tr>
      <w:tr w:rsidR="0077095C" w:rsidRPr="00F77BFF" w14:paraId="00F7C8B4" w14:textId="77777777" w:rsidTr="0077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056A6CC5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Students are greeted in a friendly manner - by name if possib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5EDB8646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26BB1AED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7304B45C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16882B74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172F2419" w14:textId="77777777" w:rsidTr="00770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3CDB4069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Students are included in classroom organisation and layout pla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4242DDA1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1A3D347E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391398CB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3FD9877A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399DEEA3" w14:textId="77777777" w:rsidTr="0077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06887F38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Students are given opportunities to share their interes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3D853A4C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3B1A3CDE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789DE085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5BBB4048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05C7624A" w14:textId="77777777" w:rsidTr="00770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7AD8ACF1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Student’s ownership is supported through displayed student wor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656F8F90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03E36474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45916126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7548D2AE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78881D23" w14:textId="77777777" w:rsidTr="0077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4D1254C6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You show an interest in your student’s lives and activities beyond scho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534B09FE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00CB3BDB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0FC3E73A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698A450E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7F006CE8" w14:textId="77777777" w:rsidTr="00770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18D2B137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Lessons include variety, breaks and allow students to experience succ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65E55B3A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2AE9AE84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61D8CDC0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555A29BF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54B23FEC" w14:textId="77777777" w:rsidTr="0077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4E5F0F65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High expectations are held for all students learn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2FDE6D22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030D8A38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397C4A28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7035A2C5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57C0F6A7" w14:textId="77777777" w:rsidTr="00770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554B315A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You model respect through positive body language, expression and word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40B123C2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66B5B00D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632FD61C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3D35E5E2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763E5DEF" w14:textId="77777777" w:rsidTr="0077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20C33F8F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Students are taught skills for listening, collaborating, teamwork and providing feedbac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7D6A1116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691E6569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4E25670D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0BEF4BDF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50DA0E29" w14:textId="77777777" w:rsidTr="00770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51A6954E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The walls, floors, and furniture are clean and in good repai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7EBAB85C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5C3F9842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0EC0F91E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1C219EE9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796E33F8" w14:textId="77777777" w:rsidTr="0077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585E199A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Windows are clear and can be open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2D091990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51268360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4D8AE074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63D18F2A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bookmarkStart w:id="0" w:name="_GoBack"/>
        <w:bookmarkEnd w:id="0"/>
      </w:tr>
      <w:tr w:rsidR="0077095C" w:rsidRPr="00F77BFF" w14:paraId="538D9AE2" w14:textId="77777777" w:rsidTr="00770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13CC98A6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Strategies are used to reduce unwanted noise e.g. rugs, signa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2B08CCFB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0BAC8743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74CDD327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172A79C1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38360210" w14:textId="77777777" w:rsidTr="0077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7A7BABA9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Storage and materials are organised and accessib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7575713F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35866BA8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00DCE9EC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3606A6B3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2F28F371" w14:textId="77777777" w:rsidTr="00770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0AF9E75F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Students have spaces for personal stora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302DECE6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6CE5EEAC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4C022263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08EE0B02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0EBEC61E" w14:textId="77777777" w:rsidTr="0077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510FF3DE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Furniture is the proper size for age of the studen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6C0B5FDE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0B69A7C9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6F567F4A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645E3FB4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2E58E4C1" w14:textId="77777777" w:rsidTr="00770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47C32BB0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Furniture placement supports easy movement around the room and teacher supervi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256FE105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50184DBD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4F6B2C18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5D8765CA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31833801" w14:textId="77777777" w:rsidTr="0077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234C88F2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Areas of the classroom are set up to suit learning activ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4A2E74AB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733EAC45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4663BF56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7BB03236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359AC185" w14:textId="77777777" w:rsidTr="00770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120857E8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Seating is placed or can be adjusted for learn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65211514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41328A24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4AEA53CE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1A9DDFAD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4C69E999" w14:textId="77777777" w:rsidTr="0077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0CFEE4B6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Visuals display limited to 20-50% of wall surfa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2998C1FB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645685EF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665D142A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1BDB7025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75A0023A" w14:textId="77777777" w:rsidTr="00770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1633683A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The daily schedule/timetable is displayed and reviewed regular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4D324426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1C6D3FCC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26352E5B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61402A34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706FD08F" w14:textId="77777777" w:rsidTr="0077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16825625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There is a method for displaying changes to the schedu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212F92A6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3919AF8A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297014AE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4BD61EFE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1D636C02" w14:textId="77777777" w:rsidTr="00770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0CA0F96F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School wide rules and expectations are displayed and referred 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168DD7FD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5AA3D562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5A3DED96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14D07D4B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  <w:tr w:rsidR="0077095C" w:rsidRPr="00F77BFF" w14:paraId="1C514101" w14:textId="77777777" w:rsidTr="0077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</w:tcPr>
          <w:p w14:paraId="0A334054" w14:textId="77777777" w:rsidR="0077095C" w:rsidRPr="005A5719" w:rsidRDefault="0077095C" w:rsidP="0077095C">
            <w:pPr>
              <w:pStyle w:val="IOSbodytext2017"/>
              <w:spacing w:beforeLines="0" w:before="20" w:afterLines="0" w:after="20" w:line="240" w:lineRule="auto"/>
              <w:rPr>
                <w:rFonts w:cs="Arial"/>
              </w:rPr>
            </w:pPr>
            <w:r w:rsidRPr="005A5719">
              <w:rPr>
                <w:rFonts w:cs="Arial"/>
              </w:rPr>
              <w:t>Classroom rules and routines are displayed and referred 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6B378172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4B6DF5B0" w14:textId="77777777" w:rsidR="0077095C" w:rsidRPr="00F77BFF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8" w:type="dxa"/>
          </w:tcPr>
          <w:p w14:paraId="547743C4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7E6FA671" w14:textId="77777777" w:rsidR="0077095C" w:rsidRDefault="0077095C" w:rsidP="0077095C">
            <w:pPr>
              <w:pStyle w:val="IOSbodytext2017"/>
              <w:spacing w:beforeLines="0" w:before="20" w:afterLines="0" w:after="20"/>
              <w:jc w:val="center"/>
              <w:rPr>
                <w:rFonts w:cs="Arial"/>
                <w:lang w:val="en-AU"/>
              </w:rPr>
            </w:pPr>
          </w:p>
        </w:tc>
      </w:tr>
    </w:tbl>
    <w:p w14:paraId="1A649BCC" w14:textId="7D15ECE6" w:rsidR="00FA0979" w:rsidRPr="00145537" w:rsidRDefault="0077095C" w:rsidP="00871222">
      <w:pPr>
        <w:spacing w:before="0"/>
        <w:jc w:val="right"/>
        <w:rPr>
          <w:sz w:val="16"/>
          <w:szCs w:val="16"/>
          <w:lang w:eastAsia="zh-CN"/>
        </w:rPr>
      </w:pPr>
      <w:r w:rsidRPr="00145537">
        <w:rPr>
          <w:sz w:val="16"/>
          <w:szCs w:val="16"/>
          <w:lang w:eastAsia="zh-CN"/>
        </w:rPr>
        <w:t>Classroom Management Fundamentals resource</w:t>
      </w:r>
    </w:p>
    <w:sectPr w:rsidR="00FA0979" w:rsidRPr="00145537" w:rsidSect="0072738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94A27" w14:textId="77777777" w:rsidR="0066530A" w:rsidRDefault="0066530A" w:rsidP="00191F45">
      <w:r>
        <w:separator/>
      </w:r>
    </w:p>
    <w:p w14:paraId="35EE7EF4" w14:textId="77777777" w:rsidR="0066530A" w:rsidRDefault="0066530A"/>
    <w:p w14:paraId="198926BE" w14:textId="77777777" w:rsidR="0066530A" w:rsidRDefault="0066530A"/>
    <w:p w14:paraId="3DA0012B" w14:textId="77777777" w:rsidR="0066530A" w:rsidRDefault="0066530A"/>
  </w:endnote>
  <w:endnote w:type="continuationSeparator" w:id="0">
    <w:p w14:paraId="105B8BA5" w14:textId="77777777" w:rsidR="0066530A" w:rsidRDefault="0066530A" w:rsidP="00191F45">
      <w:r>
        <w:continuationSeparator/>
      </w:r>
    </w:p>
    <w:p w14:paraId="23090226" w14:textId="77777777" w:rsidR="0066530A" w:rsidRDefault="0066530A"/>
    <w:p w14:paraId="2BA4310A" w14:textId="77777777" w:rsidR="0066530A" w:rsidRDefault="0066530A"/>
    <w:p w14:paraId="54FA202D" w14:textId="77777777" w:rsidR="0066530A" w:rsidRDefault="00665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6677" w14:textId="56B34443" w:rsidR="007A3356" w:rsidRPr="0072738E" w:rsidRDefault="5F9F0458" w:rsidP="0072738E">
    <w:pPr>
      <w:pStyle w:val="Logo"/>
    </w:pPr>
    <w:r w:rsidRPr="5F9F0458">
      <w:rPr>
        <w:sz w:val="24"/>
        <w:szCs w:val="24"/>
      </w:rPr>
      <w:t>education.nsw.gov.au</w:t>
    </w:r>
    <w:r w:rsidR="0072738E" w:rsidRPr="00791B72">
      <w:tab/>
    </w:r>
    <w:r w:rsidR="0072738E" w:rsidRPr="009C69B7">
      <w:rPr>
        <w:noProof/>
        <w:lang w:eastAsia="en-AU"/>
      </w:rPr>
      <w:drawing>
        <wp:inline distT="0" distB="0" distL="0" distR="0" wp14:anchorId="070C4EE8" wp14:editId="7E3BC9A2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C481C" w14:textId="1743CC0A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45537">
      <w:rPr>
        <w:noProof/>
      </w:rPr>
      <w:t>Dec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7A89" w14:textId="77777777" w:rsidR="00493120" w:rsidRDefault="5F9F0458" w:rsidP="00493120">
    <w:pPr>
      <w:pStyle w:val="Logo"/>
    </w:pPr>
    <w:r w:rsidRPr="5F9F0458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0EBC7153" wp14:editId="6E544741">
          <wp:extent cx="507600" cy="540000"/>
          <wp:effectExtent l="0" t="0" r="635" b="6350"/>
          <wp:docPr id="35" name="Picture 3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08C7C" w14:textId="77777777" w:rsidR="0066530A" w:rsidRDefault="0066530A" w:rsidP="00191F45">
      <w:r>
        <w:separator/>
      </w:r>
    </w:p>
    <w:p w14:paraId="340A784B" w14:textId="77777777" w:rsidR="0066530A" w:rsidRDefault="0066530A"/>
    <w:p w14:paraId="10B5A9D8" w14:textId="77777777" w:rsidR="0066530A" w:rsidRDefault="0066530A"/>
    <w:p w14:paraId="244179B8" w14:textId="77777777" w:rsidR="0066530A" w:rsidRDefault="0066530A"/>
  </w:footnote>
  <w:footnote w:type="continuationSeparator" w:id="0">
    <w:p w14:paraId="0AC6E8D7" w14:textId="77777777" w:rsidR="0066530A" w:rsidRDefault="0066530A" w:rsidP="00191F45">
      <w:r>
        <w:continuationSeparator/>
      </w:r>
    </w:p>
    <w:p w14:paraId="0BDF35FC" w14:textId="77777777" w:rsidR="0066530A" w:rsidRDefault="0066530A"/>
    <w:p w14:paraId="0D26A8AA" w14:textId="77777777" w:rsidR="0066530A" w:rsidRDefault="0066530A"/>
    <w:p w14:paraId="1F214A5E" w14:textId="77777777" w:rsidR="0066530A" w:rsidRDefault="00665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B598" w14:textId="77777777" w:rsidR="0072738E" w:rsidRDefault="0072738E" w:rsidP="0072738E">
    <w:pPr>
      <w:pStyle w:val="Header"/>
    </w:pPr>
    <w:r w:rsidRPr="00200AD3"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928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9"/>
    <w:multiLevelType w:val="multilevel"/>
    <w:tmpl w:val="C464B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5A805FC"/>
    <w:multiLevelType w:val="hybridMultilevel"/>
    <w:tmpl w:val="76BCA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D742B55"/>
    <w:multiLevelType w:val="hybridMultilevel"/>
    <w:tmpl w:val="BB46F1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57AD"/>
    <w:multiLevelType w:val="hybridMultilevel"/>
    <w:tmpl w:val="6E04E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2DE0378"/>
    <w:multiLevelType w:val="hybridMultilevel"/>
    <w:tmpl w:val="8CB6B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C574E22"/>
    <w:multiLevelType w:val="hybridMultilevel"/>
    <w:tmpl w:val="5CD48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3492912"/>
    <w:multiLevelType w:val="hybridMultilevel"/>
    <w:tmpl w:val="C9184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2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14"/>
  </w:num>
  <w:num w:numId="9">
    <w:abstractNumId w:val="21"/>
  </w:num>
  <w:num w:numId="10">
    <w:abstractNumId w:val="11"/>
  </w:num>
  <w:num w:numId="11">
    <w:abstractNumId w:val="18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7"/>
  </w:num>
  <w:num w:numId="22">
    <w:abstractNumId w:val="23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9"/>
  </w:num>
  <w:num w:numId="32">
    <w:abstractNumId w:val="27"/>
  </w:num>
  <w:num w:numId="33">
    <w:abstractNumId w:val="22"/>
  </w:num>
  <w:num w:numId="34">
    <w:abstractNumId w:val="24"/>
  </w:num>
  <w:num w:numId="35">
    <w:abstractNumId w:val="7"/>
  </w:num>
  <w:num w:numId="36">
    <w:abstractNumId w:val="12"/>
  </w:num>
  <w:num w:numId="37">
    <w:abstractNumId w:val="10"/>
  </w:num>
  <w:num w:numId="38">
    <w:abstractNumId w:val="20"/>
  </w:num>
  <w:num w:numId="39">
    <w:abstractNumId w:val="13"/>
  </w:num>
  <w:num w:numId="40">
    <w:abstractNumId w:val="17"/>
  </w:num>
  <w:num w:numId="4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3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330"/>
    <w:rsid w:val="00075B4E"/>
    <w:rsid w:val="00077A7C"/>
    <w:rsid w:val="0008006E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978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3ECB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1866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28D"/>
    <w:rsid w:val="00135E80"/>
    <w:rsid w:val="00140753"/>
    <w:rsid w:val="0014239C"/>
    <w:rsid w:val="00143921"/>
    <w:rsid w:val="00145537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3E2"/>
    <w:rsid w:val="00174183"/>
    <w:rsid w:val="00176C65"/>
    <w:rsid w:val="00180A15"/>
    <w:rsid w:val="00180F1C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BE1"/>
    <w:rsid w:val="001B3065"/>
    <w:rsid w:val="001B33C0"/>
    <w:rsid w:val="001B4A46"/>
    <w:rsid w:val="001B5E34"/>
    <w:rsid w:val="001C2997"/>
    <w:rsid w:val="001C4DB7"/>
    <w:rsid w:val="001C6C9B"/>
    <w:rsid w:val="001C7338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5CFF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7E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196"/>
    <w:rsid w:val="003B7BBB"/>
    <w:rsid w:val="003C0FB3"/>
    <w:rsid w:val="003C3990"/>
    <w:rsid w:val="003C434B"/>
    <w:rsid w:val="003C489D"/>
    <w:rsid w:val="003C54B8"/>
    <w:rsid w:val="003C687F"/>
    <w:rsid w:val="003C723C"/>
    <w:rsid w:val="003D01CF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B96"/>
    <w:rsid w:val="003F4EA0"/>
    <w:rsid w:val="003F5859"/>
    <w:rsid w:val="003F69BE"/>
    <w:rsid w:val="003F7D20"/>
    <w:rsid w:val="00400EB0"/>
    <w:rsid w:val="004013F6"/>
    <w:rsid w:val="00403475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3031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541"/>
    <w:rsid w:val="00445612"/>
    <w:rsid w:val="004479D8"/>
    <w:rsid w:val="00447C97"/>
    <w:rsid w:val="00451168"/>
    <w:rsid w:val="00451506"/>
    <w:rsid w:val="00452D84"/>
    <w:rsid w:val="00453739"/>
    <w:rsid w:val="0045627B"/>
    <w:rsid w:val="004566CD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3F8B"/>
    <w:rsid w:val="00546A8B"/>
    <w:rsid w:val="00546D5E"/>
    <w:rsid w:val="00546F02"/>
    <w:rsid w:val="0054770B"/>
    <w:rsid w:val="00547EA9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44DB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77CF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96"/>
    <w:rsid w:val="006638B4"/>
    <w:rsid w:val="0066400D"/>
    <w:rsid w:val="006644C4"/>
    <w:rsid w:val="0066530A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5A3"/>
    <w:rsid w:val="00722D6B"/>
    <w:rsid w:val="00723956"/>
    <w:rsid w:val="00724203"/>
    <w:rsid w:val="00725C3B"/>
    <w:rsid w:val="00725D14"/>
    <w:rsid w:val="007266FB"/>
    <w:rsid w:val="0072738E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95C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71C2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1DC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832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717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75D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1222"/>
    <w:rsid w:val="008736AC"/>
    <w:rsid w:val="00874C1F"/>
    <w:rsid w:val="00880A08"/>
    <w:rsid w:val="00880FF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952"/>
    <w:rsid w:val="008C4CAB"/>
    <w:rsid w:val="008C515A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EE8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0E9"/>
    <w:rsid w:val="009078AB"/>
    <w:rsid w:val="0091055E"/>
    <w:rsid w:val="00912C5D"/>
    <w:rsid w:val="00912EC7"/>
    <w:rsid w:val="00913D40"/>
    <w:rsid w:val="009153A2"/>
    <w:rsid w:val="0091571A"/>
    <w:rsid w:val="00915AC4"/>
    <w:rsid w:val="009168A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A44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C38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B65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44F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68B2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C73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5F1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5216"/>
    <w:rsid w:val="00B97B50"/>
    <w:rsid w:val="00BA3959"/>
    <w:rsid w:val="00BA563D"/>
    <w:rsid w:val="00BB1855"/>
    <w:rsid w:val="00BB1E37"/>
    <w:rsid w:val="00BB2332"/>
    <w:rsid w:val="00BB239F"/>
    <w:rsid w:val="00BB2494"/>
    <w:rsid w:val="00BB2522"/>
    <w:rsid w:val="00BB28A3"/>
    <w:rsid w:val="00BB473F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6CD"/>
    <w:rsid w:val="00C67BBF"/>
    <w:rsid w:val="00C70168"/>
    <w:rsid w:val="00C718DD"/>
    <w:rsid w:val="00C71AFB"/>
    <w:rsid w:val="00C74707"/>
    <w:rsid w:val="00C7586F"/>
    <w:rsid w:val="00C767C7"/>
    <w:rsid w:val="00C779FD"/>
    <w:rsid w:val="00C77D84"/>
    <w:rsid w:val="00C80B9E"/>
    <w:rsid w:val="00C841B7"/>
    <w:rsid w:val="00C84A6C"/>
    <w:rsid w:val="00C8667D"/>
    <w:rsid w:val="00C86967"/>
    <w:rsid w:val="00C9252F"/>
    <w:rsid w:val="00C928A8"/>
    <w:rsid w:val="00C93044"/>
    <w:rsid w:val="00C93448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1AF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561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47A51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26C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27E67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87C48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335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4C9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58C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10"/>
    <w:rsid w:val="00F34D8E"/>
    <w:rsid w:val="00F3515A"/>
    <w:rsid w:val="00F3674D"/>
    <w:rsid w:val="00F3675A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0979"/>
    <w:rsid w:val="00FA166A"/>
    <w:rsid w:val="00FA2CF6"/>
    <w:rsid w:val="00FA3065"/>
    <w:rsid w:val="00FA3EBB"/>
    <w:rsid w:val="00FA52F9"/>
    <w:rsid w:val="00FB0346"/>
    <w:rsid w:val="00FB0E61"/>
    <w:rsid w:val="00FB10FF"/>
    <w:rsid w:val="00FB1561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3B4"/>
    <w:rsid w:val="00FC44C4"/>
    <w:rsid w:val="00FC4F7B"/>
    <w:rsid w:val="00FC6E77"/>
    <w:rsid w:val="00FC755A"/>
    <w:rsid w:val="00FD05FD"/>
    <w:rsid w:val="00FD1F94"/>
    <w:rsid w:val="00FD21A7"/>
    <w:rsid w:val="00FD3347"/>
    <w:rsid w:val="00FD40E9"/>
    <w:rsid w:val="00FD495B"/>
    <w:rsid w:val="00FD5F95"/>
    <w:rsid w:val="00FD7EC3"/>
    <w:rsid w:val="00FE0C73"/>
    <w:rsid w:val="00FE0F38"/>
    <w:rsid w:val="00FE108E"/>
    <w:rsid w:val="00FE10F9"/>
    <w:rsid w:val="00FE126B"/>
    <w:rsid w:val="00FE2356"/>
    <w:rsid w:val="00FE2629"/>
    <w:rsid w:val="00FE2C13"/>
    <w:rsid w:val="00FE40B5"/>
    <w:rsid w:val="00FE660C"/>
    <w:rsid w:val="00FF0F2A"/>
    <w:rsid w:val="00FF492B"/>
    <w:rsid w:val="00FF5EC7"/>
    <w:rsid w:val="00FF7815"/>
    <w:rsid w:val="00FF7892"/>
    <w:rsid w:val="311190E3"/>
    <w:rsid w:val="5F9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3E7B1B"/>
  <w14:defaultImageDpi w14:val="32767"/>
  <w15:chartTrackingRefBased/>
  <w15:docId w15:val="{0D871EAC-7C22-4090-B8D5-C462F9EC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267EB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3267EB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3267EB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b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267EB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3267EB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b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3267EB"/>
    <w:rPr>
      <w:rFonts w:ascii="Arial" w:eastAsia="SimSun" w:hAnsi="Arial" w:cs="Arial"/>
      <w:b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267EB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3267EB"/>
    <w:rPr>
      <w:rFonts w:ascii="Arial" w:eastAsia="SimSun" w:hAnsi="Arial" w:cs="Arial"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3267EB"/>
    <w:rPr>
      <w:rFonts w:ascii="Arial" w:eastAsia="SimSun" w:hAnsi="Arial" w:cs="Arial"/>
      <w:b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267EB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64C9"/>
    <w:rPr>
      <w:color w:val="605E5C"/>
      <w:shd w:val="clear" w:color="auto" w:fill="E1DFDD"/>
    </w:rPr>
  </w:style>
  <w:style w:type="paragraph" w:customStyle="1" w:styleId="FeatureBox">
    <w:name w:val="Feature Box"/>
    <w:aliases w:val="ŠFeature Box"/>
    <w:basedOn w:val="Normal"/>
    <w:qFormat/>
    <w:rsid w:val="003267EB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qFormat/>
    <w:rsid w:val="003267EB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806832"/>
    <w:pPr>
      <w:ind w:left="720"/>
      <w:contextualSpacing/>
    </w:pPr>
  </w:style>
  <w:style w:type="paragraph" w:customStyle="1" w:styleId="IOSbodytext2017">
    <w:name w:val="IOS body text 2017"/>
    <w:basedOn w:val="Normal"/>
    <w:qFormat/>
    <w:rsid w:val="0077095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300" w:lineRule="atLeast"/>
    </w:pPr>
    <w:rPr>
      <w:rFonts w:eastAsia="SimSun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urner62\AppData\Local\Temp\Temp1_DoEBrandAsset%20(19).zip\DoE%20Report%20Template%20-%20Option%201\20191104-DOE-report-template-cove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Students xmlns="94c38395-9039-40b1-bdd9-ede29eff24c3">
      <UserInfo>
        <DisplayName/>
        <AccountId xsi:nil="true"/>
        <AccountType/>
      </UserInfo>
    </Students>
    <Math_Settings xmlns="94c38395-9039-40b1-bdd9-ede29eff24c3" xsi:nil="true"/>
    <Owner xmlns="94c38395-9039-40b1-bdd9-ede29eff24c3">
      <UserInfo>
        <DisplayName/>
        <AccountId xsi:nil="true"/>
        <AccountType/>
      </UserInfo>
    </Owner>
    <Student_Groups xmlns="94c38395-9039-40b1-bdd9-ede29eff24c3">
      <UserInfo>
        <DisplayName/>
        <AccountId xsi:nil="true"/>
        <AccountType/>
      </UserInfo>
    </Student_Groups>
    <DefaultSectionNames xmlns="94c38395-9039-40b1-bdd9-ede29eff24c3" xsi:nil="true"/>
    <Has_Teacher_Only_SectionGroup xmlns="94c38395-9039-40b1-bdd9-ede29eff24c3" xsi:nil="true"/>
    <NotebookType xmlns="94c38395-9039-40b1-bdd9-ede29eff24c3" xsi:nil="true"/>
    <Distribution_Groups xmlns="94c38395-9039-40b1-bdd9-ede29eff24c3" xsi:nil="true"/>
    <Teachers xmlns="94c38395-9039-40b1-bdd9-ede29eff24c3">
      <UserInfo>
        <DisplayName/>
        <AccountId xsi:nil="true"/>
        <AccountType/>
      </UserInfo>
    </Teachers>
    <AppVersion xmlns="94c38395-9039-40b1-bdd9-ede29eff24c3" xsi:nil="true"/>
    <LMS_Mappings xmlns="94c38395-9039-40b1-bdd9-ede29eff24c3" xsi:nil="true"/>
    <Templates xmlns="94c38395-9039-40b1-bdd9-ede29eff24c3" xsi:nil="true"/>
    <Self_Registration_Enabled xmlns="94c38395-9039-40b1-bdd9-ede29eff24c3" xsi:nil="true"/>
    <CultureName xmlns="94c38395-9039-40b1-bdd9-ede29eff24c3" xsi:nil="true"/>
    <TeamsChannelId xmlns="94c38395-9039-40b1-bdd9-ede29eff24c3" xsi:nil="true"/>
    <Invited_Teachers xmlns="94c38395-9039-40b1-bdd9-ede29eff24c3" xsi:nil="true"/>
    <Invited_Students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2" ma:contentTypeDescription="Create a new document." ma:contentTypeScope="" ma:versionID="a8ad6aa88bfa05cc04d937e3af629e7a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5a038ec5e374277a25e981921653927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58092856-036f-4420-b0f0-0e3e3f60f299"/>
    <ds:schemaRef ds:uri="94c38395-9039-40b1-bdd9-ede29eff24c3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6953EF-6889-4614-9C0C-BCA5AB044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82B57-BBFF-43E4-A02C-6E68DAEE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1104-DOE-report-template-cover1.dotx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Turner</dc:creator>
  <cp:keywords/>
  <dc:description/>
  <cp:lastModifiedBy>Mona Sidhu</cp:lastModifiedBy>
  <cp:revision>2</cp:revision>
  <cp:lastPrinted>2019-10-02T00:17:00Z</cp:lastPrinted>
  <dcterms:created xsi:type="dcterms:W3CDTF">2020-12-14T02:15:00Z</dcterms:created>
  <dcterms:modified xsi:type="dcterms:W3CDTF">2020-12-14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